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4B" w:rsidRDefault="009E334B" w:rsidP="009E334B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 конкурса: «ДЕВИЗ ГТО!» на самый креативный видеоролик по исполнению девиза в рамках реализации Всероссийского физкультурно-спортивного комплекса «Готов к труду и обороне» (ГТО) и в рамках празднования Дня молодежи на территории Камышловского городского округа</w:t>
      </w:r>
    </w:p>
    <w:p w:rsidR="00FB3B9C" w:rsidRPr="00FB3B9C" w:rsidRDefault="00FB3B9C" w:rsidP="009E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9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20EFE">
        <w:rPr>
          <w:rFonts w:ascii="Times New Roman" w:hAnsi="Times New Roman" w:cs="Times New Roman"/>
          <w:sz w:val="28"/>
          <w:szCs w:val="28"/>
        </w:rPr>
        <w:t>:</w:t>
      </w:r>
      <w:r w:rsidRPr="00FB3B9C">
        <w:rPr>
          <w:rFonts w:ascii="Times New Roman" w:hAnsi="Times New Roman" w:cs="Times New Roman"/>
          <w:sz w:val="28"/>
          <w:szCs w:val="28"/>
        </w:rPr>
        <w:t xml:space="preserve"> Маркова Анастасия Юрьевн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827"/>
        <w:gridCol w:w="1859"/>
        <w:gridCol w:w="1701"/>
        <w:gridCol w:w="1417"/>
      </w:tblGrid>
      <w:tr w:rsidR="00F90BFC" w:rsidTr="00A02F22">
        <w:trPr>
          <w:trHeight w:val="1821"/>
        </w:trPr>
        <w:tc>
          <w:tcPr>
            <w:tcW w:w="425" w:type="dxa"/>
          </w:tcPr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Соответствие заявленной теме конкурса</w:t>
            </w:r>
          </w:p>
          <w:p w:rsidR="00F90BFC" w:rsidRPr="00F90BFC" w:rsidRDefault="00F90BFC" w:rsidP="00A02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 w:rsidR="00744BF3"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827" w:type="dxa"/>
          </w:tcPr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B26492">
              <w:rPr>
                <w:rFonts w:ascii="Times New Roman" w:hAnsi="Times New Roman" w:cs="Times New Roman"/>
                <w:b/>
              </w:rPr>
              <w:t xml:space="preserve">красочности, эмоциональности при исполнении девиза на видео </w:t>
            </w:r>
          </w:p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859" w:type="dxa"/>
          </w:tcPr>
          <w:p w:rsidR="00F90BFC" w:rsidRPr="00F90BFC" w:rsidRDefault="005827D1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ый подход при исполнении девиза</w:t>
            </w:r>
          </w:p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F90BFC" w:rsidRPr="00F90BFC" w:rsidRDefault="005827D1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одход при исполнении девиза</w:t>
            </w:r>
          </w:p>
          <w:p w:rsidR="00F90BFC" w:rsidRPr="00F90BFC" w:rsidRDefault="00F90BFC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417" w:type="dxa"/>
          </w:tcPr>
          <w:p w:rsidR="00F90BFC" w:rsidRPr="00012E82" w:rsidRDefault="00012E82" w:rsidP="0049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F90BFC" w:rsidTr="00A02F22">
        <w:trPr>
          <w:trHeight w:val="659"/>
        </w:trPr>
        <w:tc>
          <w:tcPr>
            <w:tcW w:w="425" w:type="dxa"/>
          </w:tcPr>
          <w:p w:rsidR="00F90BFC" w:rsidRDefault="00FB3B9C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0BFC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Юрины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и Слава</w:t>
            </w:r>
          </w:p>
        </w:tc>
        <w:tc>
          <w:tcPr>
            <w:tcW w:w="1701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F90BFC" w:rsidTr="00A02F22">
        <w:trPr>
          <w:trHeight w:val="659"/>
        </w:trPr>
        <w:tc>
          <w:tcPr>
            <w:tcW w:w="425" w:type="dxa"/>
          </w:tcPr>
          <w:p w:rsidR="00F90BFC" w:rsidRDefault="00FB3B9C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0BFC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Елизавета</w:t>
            </w:r>
          </w:p>
        </w:tc>
        <w:tc>
          <w:tcPr>
            <w:tcW w:w="1701" w:type="dxa"/>
          </w:tcPr>
          <w:p w:rsidR="00F90BFC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90BFC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F90BFC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90BFC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90BFC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90BFC" w:rsidTr="00A02F22">
        <w:trPr>
          <w:trHeight w:val="659"/>
        </w:trPr>
        <w:tc>
          <w:tcPr>
            <w:tcW w:w="425" w:type="dxa"/>
          </w:tcPr>
          <w:p w:rsidR="00F90BFC" w:rsidRDefault="00FB3B9C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0BFC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 Яна</w:t>
            </w:r>
          </w:p>
        </w:tc>
        <w:tc>
          <w:tcPr>
            <w:tcW w:w="1701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90BFC" w:rsidRDefault="00ED54A7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F90BFC" w:rsidTr="00A02F22">
        <w:trPr>
          <w:trHeight w:val="659"/>
        </w:trPr>
        <w:tc>
          <w:tcPr>
            <w:tcW w:w="425" w:type="dxa"/>
          </w:tcPr>
          <w:p w:rsidR="00F90BFC" w:rsidRDefault="00FB3B9C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0BFC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Семья Хуснуллиных</w:t>
            </w:r>
          </w:p>
        </w:tc>
        <w:tc>
          <w:tcPr>
            <w:tcW w:w="1701" w:type="dxa"/>
          </w:tcPr>
          <w:p w:rsidR="00F90BFC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90BFC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F90BFC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90BFC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90BFC" w:rsidRDefault="0022496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36A9E" w:rsidTr="00A02F22">
        <w:trPr>
          <w:trHeight w:val="659"/>
        </w:trPr>
        <w:tc>
          <w:tcPr>
            <w:tcW w:w="425" w:type="dxa"/>
          </w:tcPr>
          <w:p w:rsidR="00F36A9E" w:rsidRDefault="00F36A9E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36A9E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Зырянов Савелий</w:t>
            </w:r>
          </w:p>
        </w:tc>
        <w:tc>
          <w:tcPr>
            <w:tcW w:w="1701" w:type="dxa"/>
          </w:tcPr>
          <w:p w:rsidR="00F36A9E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36A9E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59" w:type="dxa"/>
          </w:tcPr>
          <w:p w:rsidR="00F36A9E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36A9E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36A9E" w:rsidRDefault="0077532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36A9E" w:rsidTr="00A02F22">
        <w:trPr>
          <w:trHeight w:val="659"/>
        </w:trPr>
        <w:tc>
          <w:tcPr>
            <w:tcW w:w="425" w:type="dxa"/>
          </w:tcPr>
          <w:p w:rsidR="00F36A9E" w:rsidRDefault="00F36A9E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36A9E" w:rsidRPr="000D7FA8" w:rsidRDefault="00A02F22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Квашнин Павел</w:t>
            </w:r>
          </w:p>
        </w:tc>
        <w:tc>
          <w:tcPr>
            <w:tcW w:w="1701" w:type="dxa"/>
          </w:tcPr>
          <w:p w:rsidR="00F36A9E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36A9E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F36A9E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36A9E" w:rsidRDefault="00952715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36A9E" w:rsidRDefault="0022496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36A9E" w:rsidTr="00A02F22">
        <w:trPr>
          <w:trHeight w:val="659"/>
        </w:trPr>
        <w:tc>
          <w:tcPr>
            <w:tcW w:w="425" w:type="dxa"/>
          </w:tcPr>
          <w:p w:rsidR="00F36A9E" w:rsidRDefault="00F36A9E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36A9E" w:rsidRPr="000D7FA8" w:rsidRDefault="006E39F6" w:rsidP="006E3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 Кузнецов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02F22"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F22"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Баймулиных</w:t>
            </w:r>
          </w:p>
        </w:tc>
        <w:tc>
          <w:tcPr>
            <w:tcW w:w="1701" w:type="dxa"/>
          </w:tcPr>
          <w:p w:rsidR="00F36A9E" w:rsidRDefault="00A85032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36A9E" w:rsidRDefault="00A85032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F36A9E" w:rsidRDefault="00A85032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36A9E" w:rsidRDefault="00A85032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36A9E" w:rsidRDefault="00A85032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F36A9E" w:rsidTr="00A02F22">
        <w:trPr>
          <w:trHeight w:val="659"/>
        </w:trPr>
        <w:tc>
          <w:tcPr>
            <w:tcW w:w="425" w:type="dxa"/>
          </w:tcPr>
          <w:p w:rsidR="00F36A9E" w:rsidRDefault="00F36A9E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36A9E" w:rsidRPr="00B66406" w:rsidRDefault="00B66406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и Старков </w:t>
            </w: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701" w:type="dxa"/>
          </w:tcPr>
          <w:p w:rsidR="00F36A9E" w:rsidRDefault="0056671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36A9E" w:rsidRDefault="0056671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F36A9E" w:rsidRDefault="0056671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36A9E" w:rsidRDefault="0056671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36A9E" w:rsidRDefault="0056671D" w:rsidP="0049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A91177" w:rsidRDefault="00A91177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FE" w:rsidRDefault="00620EFE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FE" w:rsidRPr="00FB3B9C" w:rsidRDefault="00620EFE" w:rsidP="0062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 Никулина Надежда Леонидовн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0"/>
        <w:gridCol w:w="2110"/>
        <w:gridCol w:w="1859"/>
        <w:gridCol w:w="1701"/>
        <w:gridCol w:w="1417"/>
      </w:tblGrid>
      <w:tr w:rsidR="00DD2807" w:rsidRPr="00012E82" w:rsidTr="006E39F6">
        <w:trPr>
          <w:trHeight w:val="1821"/>
        </w:trPr>
        <w:tc>
          <w:tcPr>
            <w:tcW w:w="42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560" w:type="dxa"/>
          </w:tcPr>
          <w:p w:rsidR="00DD2807" w:rsidRPr="00F90BFC" w:rsidRDefault="00DD2807" w:rsidP="006E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Соответствие заявленной теме конкурса</w:t>
            </w:r>
          </w:p>
          <w:p w:rsidR="00DD2807" w:rsidRPr="00F90BFC" w:rsidRDefault="00DD2807" w:rsidP="006E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2110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</w:rPr>
              <w:t xml:space="preserve">красочности, эмоциональности при исполнении девиза на видео 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859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ы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417" w:type="dxa"/>
          </w:tcPr>
          <w:p w:rsidR="00DD2807" w:rsidRPr="00012E82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ED54A7" w:rsidTr="006E39F6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54A7" w:rsidRPr="000D7FA8" w:rsidRDefault="00ED54A7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Юрины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и Слава</w:t>
            </w:r>
          </w:p>
        </w:tc>
        <w:tc>
          <w:tcPr>
            <w:tcW w:w="156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D54A7" w:rsidTr="006E39F6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D54A7" w:rsidRPr="000D7FA8" w:rsidRDefault="00ED54A7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Елизавета</w:t>
            </w:r>
          </w:p>
        </w:tc>
        <w:tc>
          <w:tcPr>
            <w:tcW w:w="156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21C20" w:rsidRPr="000D7FA8" w:rsidRDefault="00721C2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 Яна</w:t>
            </w:r>
          </w:p>
        </w:tc>
        <w:tc>
          <w:tcPr>
            <w:tcW w:w="156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721C20" w:rsidRDefault="00EA0698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721C20" w:rsidRDefault="00EA0698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21C20" w:rsidRDefault="00EA0698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21C20" w:rsidRDefault="00572406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721C20" w:rsidRPr="000D7FA8" w:rsidRDefault="00721C2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Семья Хуснуллиных</w:t>
            </w:r>
          </w:p>
        </w:tc>
        <w:tc>
          <w:tcPr>
            <w:tcW w:w="156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21C20" w:rsidRPr="000D7FA8" w:rsidRDefault="00721C2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Зырянов Савелий</w:t>
            </w:r>
          </w:p>
        </w:tc>
        <w:tc>
          <w:tcPr>
            <w:tcW w:w="1560" w:type="dxa"/>
          </w:tcPr>
          <w:p w:rsidR="00721C20" w:rsidRDefault="00572406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21C20" w:rsidRDefault="00572406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21C20" w:rsidRDefault="00572406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21C20" w:rsidRPr="000D7FA8" w:rsidRDefault="00721C2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Квашнин Павел</w:t>
            </w:r>
          </w:p>
        </w:tc>
        <w:tc>
          <w:tcPr>
            <w:tcW w:w="156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21C20" w:rsidRPr="000D7FA8" w:rsidRDefault="00721C2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Кузнецовых </w:t>
            </w: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аймулиных</w:t>
            </w:r>
          </w:p>
        </w:tc>
        <w:tc>
          <w:tcPr>
            <w:tcW w:w="156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21C20" w:rsidTr="006E39F6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21C20" w:rsidRDefault="00721C20" w:rsidP="006E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и Старков </w:t>
            </w: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56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51511A" w:rsidRDefault="0051511A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1A" w:rsidRPr="00FB3B9C" w:rsidRDefault="0051511A" w:rsidP="0051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D280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334B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9E334B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985"/>
        <w:gridCol w:w="1701"/>
        <w:gridCol w:w="1701"/>
        <w:gridCol w:w="1417"/>
      </w:tblGrid>
      <w:tr w:rsidR="006E39F6" w:rsidRPr="00012E82" w:rsidTr="006E39F6">
        <w:trPr>
          <w:trHeight w:val="1821"/>
        </w:trPr>
        <w:tc>
          <w:tcPr>
            <w:tcW w:w="42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Соответствие заявленной теме конкурса</w:t>
            </w:r>
          </w:p>
          <w:p w:rsidR="00DD2807" w:rsidRPr="00F90BFC" w:rsidRDefault="00DD2807" w:rsidP="006E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98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</w:rPr>
              <w:t xml:space="preserve">красочности, эмоциональности при исполнении девиза на видео 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ы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417" w:type="dxa"/>
          </w:tcPr>
          <w:p w:rsidR="00DD2807" w:rsidRPr="00012E82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ED54A7" w:rsidTr="00ED54A7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D54A7" w:rsidRPr="000D7FA8" w:rsidRDefault="00ED54A7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Юрины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и Слав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D54A7" w:rsidTr="00ED54A7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D54A7" w:rsidRPr="000D7FA8" w:rsidRDefault="00ED54A7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Елизавет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92DF0" w:rsidRPr="000D7FA8" w:rsidRDefault="00292DF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 Яна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92DF0" w:rsidRPr="000D7FA8" w:rsidRDefault="00292DF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Семья Хуснуллиных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92DF0" w:rsidRPr="000D7FA8" w:rsidRDefault="00292DF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Зырянов Савелий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92DF0" w:rsidRPr="000D7FA8" w:rsidRDefault="00292DF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Квашнин Павел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92DF0" w:rsidRPr="000D7FA8" w:rsidRDefault="00292DF0" w:rsidP="006E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Кузнецовых </w:t>
            </w: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аймулиных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292DF0" w:rsidTr="00ED54A7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92DF0" w:rsidRDefault="00292DF0" w:rsidP="006E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и Старков </w:t>
            </w: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DD2807" w:rsidRDefault="00DD2807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34" w:rsidRDefault="000B5234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D" w:rsidRDefault="0022496D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96D" w:rsidRDefault="0022496D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96D" w:rsidRDefault="0022496D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96D" w:rsidRDefault="0022496D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96D" w:rsidRDefault="0022496D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234" w:rsidRPr="00FB3B9C" w:rsidRDefault="000B5234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0B577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толий Владимирович</w:t>
      </w:r>
    </w:p>
    <w:p w:rsidR="000B5234" w:rsidRPr="004943D2" w:rsidRDefault="000B5234" w:rsidP="000B5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2410"/>
        <w:gridCol w:w="1701"/>
        <w:gridCol w:w="1559"/>
        <w:gridCol w:w="1276"/>
      </w:tblGrid>
      <w:tr w:rsidR="000D7FA8" w:rsidRPr="00012E82" w:rsidTr="000D7FA8">
        <w:trPr>
          <w:trHeight w:val="1821"/>
        </w:trPr>
        <w:tc>
          <w:tcPr>
            <w:tcW w:w="42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Соответствие заявленной теме конкурса</w:t>
            </w:r>
          </w:p>
          <w:p w:rsidR="00DD2807" w:rsidRPr="00F90BFC" w:rsidRDefault="00DD2807" w:rsidP="000D7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2410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</w:rPr>
              <w:t xml:space="preserve">красочности, эмоциональности при исполнении девиза на видео 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ы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559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276" w:type="dxa"/>
          </w:tcPr>
          <w:p w:rsidR="00DD2807" w:rsidRPr="00012E82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ED54A7" w:rsidTr="000D7FA8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54A7" w:rsidRPr="000D7FA8" w:rsidRDefault="00ED54A7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Юрины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и Слав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D54A7" w:rsidTr="000D7FA8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D54A7" w:rsidRPr="000D7FA8" w:rsidRDefault="00ED54A7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Елизавет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21C20" w:rsidRPr="000D7FA8" w:rsidRDefault="00721C2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 Яна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21C20" w:rsidRPr="000D7FA8" w:rsidRDefault="00721C2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Семья Хуснуллиных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21C20" w:rsidRPr="000D7FA8" w:rsidRDefault="00721C2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Зырянов Савелий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21C20" w:rsidRPr="000D7FA8" w:rsidRDefault="00721C2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Квашнин Павел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21C20" w:rsidRPr="000D7FA8" w:rsidRDefault="00721C2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Кузнец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0D7FA8">
              <w:rPr>
                <w:rFonts w:ascii="Times New Roman" w:hAnsi="Times New Roman" w:cs="Times New Roman"/>
                <w:b/>
                <w:sz w:val="24"/>
                <w:szCs w:val="24"/>
              </w:rPr>
              <w:t>аймулиных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21C20" w:rsidTr="000D7FA8">
        <w:trPr>
          <w:trHeight w:val="659"/>
        </w:trPr>
        <w:tc>
          <w:tcPr>
            <w:tcW w:w="425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21C20" w:rsidRDefault="00721C20" w:rsidP="0060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и Старков </w:t>
            </w: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21C20" w:rsidRDefault="00721C2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0B5234" w:rsidRDefault="000B5234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03" w:rsidRPr="00FB3B9C" w:rsidRDefault="00250203" w:rsidP="00250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D280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 Андреева Анастасия Игоревн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1969"/>
        <w:gridCol w:w="16"/>
        <w:gridCol w:w="2126"/>
        <w:gridCol w:w="1559"/>
        <w:gridCol w:w="1276"/>
      </w:tblGrid>
      <w:tr w:rsidR="00DD2807" w:rsidRPr="00012E82" w:rsidTr="00A169EE">
        <w:trPr>
          <w:trHeight w:val="1821"/>
        </w:trPr>
        <w:tc>
          <w:tcPr>
            <w:tcW w:w="425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Соответствие заявленной теме конкурса</w:t>
            </w:r>
          </w:p>
          <w:p w:rsidR="00DD2807" w:rsidRPr="00F90BFC" w:rsidRDefault="00DD2807" w:rsidP="0066097A">
            <w:pPr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 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985" w:type="dxa"/>
            <w:gridSpan w:val="2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</w:rPr>
              <w:t xml:space="preserve">красочности, эмоциональности при исполнении девиза на видео 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2126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ы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559" w:type="dxa"/>
          </w:tcPr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одход при исполнении девиза</w:t>
            </w:r>
          </w:p>
          <w:p w:rsidR="00DD2807" w:rsidRPr="00F90BFC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276" w:type="dxa"/>
          </w:tcPr>
          <w:p w:rsidR="00DD2807" w:rsidRPr="00012E82" w:rsidRDefault="00DD2807" w:rsidP="0066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ED54A7" w:rsidTr="00A169EE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54A7" w:rsidRPr="00A169EE" w:rsidRDefault="00ED54A7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Юрины</w:t>
            </w:r>
            <w:proofErr w:type="gramEnd"/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и Слав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2" w:type="dxa"/>
            <w:gridSpan w:val="2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D54A7" w:rsidTr="00A169EE">
        <w:trPr>
          <w:trHeight w:val="659"/>
        </w:trPr>
        <w:tc>
          <w:tcPr>
            <w:tcW w:w="425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D54A7" w:rsidRPr="00A169EE" w:rsidRDefault="00ED54A7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Елизавета</w:t>
            </w:r>
          </w:p>
        </w:tc>
        <w:tc>
          <w:tcPr>
            <w:tcW w:w="1701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2" w:type="dxa"/>
            <w:gridSpan w:val="2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D54A7" w:rsidRDefault="00ED54A7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92DF0" w:rsidRPr="00A169EE" w:rsidRDefault="00292DF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  Яна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92DF0" w:rsidRPr="00A169EE" w:rsidRDefault="00292DF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Семья Хуснуллиных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92DF0" w:rsidRPr="00A169EE" w:rsidRDefault="00292DF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Зырянов Савелий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292DF0" w:rsidRPr="00A169EE" w:rsidRDefault="00292DF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Квашнин Павел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92DF0" w:rsidRPr="00A169EE" w:rsidRDefault="00292DF0" w:rsidP="00604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Кузнец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A169EE">
              <w:rPr>
                <w:rFonts w:ascii="Times New Roman" w:hAnsi="Times New Roman" w:cs="Times New Roman"/>
                <w:b/>
                <w:sz w:val="24"/>
                <w:szCs w:val="24"/>
              </w:rPr>
              <w:t>аймулиных</w:t>
            </w:r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292DF0" w:rsidTr="00A169EE">
        <w:trPr>
          <w:trHeight w:val="659"/>
        </w:trPr>
        <w:tc>
          <w:tcPr>
            <w:tcW w:w="425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92DF0" w:rsidRDefault="00292DF0" w:rsidP="0060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и Старков </w:t>
            </w:r>
            <w:proofErr w:type="spellStart"/>
            <w:r w:rsidRPr="00B66406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701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2" w:type="dxa"/>
            <w:gridSpan w:val="2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92DF0" w:rsidRDefault="00292DF0" w:rsidP="0066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250203" w:rsidRPr="004943D2" w:rsidRDefault="00250203" w:rsidP="0025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03" w:rsidRDefault="00250203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07" w:rsidRDefault="00DD2807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07" w:rsidRDefault="00DD2807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58" w:rsidRPr="008E2ED5" w:rsidRDefault="00E11158" w:rsidP="00E11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ED5">
        <w:rPr>
          <w:rFonts w:ascii="Times New Roman" w:hAnsi="Times New Roman" w:cs="Times New Roman"/>
          <w:b/>
          <w:sz w:val="28"/>
          <w:szCs w:val="28"/>
        </w:rPr>
        <w:t xml:space="preserve">Итоговая таблица результатов </w:t>
      </w:r>
    </w:p>
    <w:tbl>
      <w:tblPr>
        <w:tblStyle w:val="a3"/>
        <w:tblW w:w="107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0"/>
        <w:gridCol w:w="4714"/>
        <w:gridCol w:w="4802"/>
      </w:tblGrid>
      <w:tr w:rsidR="00970FA8" w:rsidTr="009A53C0">
        <w:trPr>
          <w:trHeight w:val="1874"/>
        </w:trPr>
        <w:tc>
          <w:tcPr>
            <w:tcW w:w="1240" w:type="dxa"/>
          </w:tcPr>
          <w:p w:rsidR="00970FA8" w:rsidRPr="00F90BFC" w:rsidRDefault="00970FA8" w:rsidP="00CA1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14" w:type="dxa"/>
          </w:tcPr>
          <w:p w:rsidR="00970FA8" w:rsidRPr="00F90BFC" w:rsidRDefault="00970FA8" w:rsidP="00CA1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970FA8" w:rsidRPr="00F90BFC" w:rsidRDefault="00970FA8" w:rsidP="00CA1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4802" w:type="dxa"/>
          </w:tcPr>
          <w:p w:rsidR="00970FA8" w:rsidRDefault="00970FA8" w:rsidP="0097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  <w:p w:rsidR="008D54E5" w:rsidRPr="00012E82" w:rsidRDefault="008D54E5" w:rsidP="0097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200 б)</w:t>
            </w:r>
          </w:p>
        </w:tc>
      </w:tr>
      <w:tr w:rsidR="00970FA8" w:rsidTr="009A53C0">
        <w:trPr>
          <w:trHeight w:val="678"/>
        </w:trPr>
        <w:tc>
          <w:tcPr>
            <w:tcW w:w="1240" w:type="dxa"/>
          </w:tcPr>
          <w:p w:rsidR="00970FA8" w:rsidRDefault="00970FA8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4" w:type="dxa"/>
          </w:tcPr>
          <w:p w:rsidR="00970FA8" w:rsidRDefault="008D54E5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 Хуснуллиных</w:t>
            </w:r>
          </w:p>
        </w:tc>
        <w:tc>
          <w:tcPr>
            <w:tcW w:w="4802" w:type="dxa"/>
          </w:tcPr>
          <w:p w:rsidR="00970FA8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70FA8" w:rsidTr="009A53C0">
        <w:trPr>
          <w:trHeight w:val="678"/>
        </w:trPr>
        <w:tc>
          <w:tcPr>
            <w:tcW w:w="1240" w:type="dxa"/>
          </w:tcPr>
          <w:p w:rsidR="00970FA8" w:rsidRDefault="00970FA8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4" w:type="dxa"/>
          </w:tcPr>
          <w:p w:rsidR="00970FA8" w:rsidRDefault="008D54E5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шнин Павел</w:t>
            </w:r>
          </w:p>
        </w:tc>
        <w:tc>
          <w:tcPr>
            <w:tcW w:w="4802" w:type="dxa"/>
          </w:tcPr>
          <w:p w:rsidR="00970FA8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70FA8" w:rsidTr="009A53C0">
        <w:trPr>
          <w:trHeight w:val="678"/>
        </w:trPr>
        <w:tc>
          <w:tcPr>
            <w:tcW w:w="1240" w:type="dxa"/>
          </w:tcPr>
          <w:p w:rsidR="00970FA8" w:rsidRDefault="00970FA8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14" w:type="dxa"/>
          </w:tcPr>
          <w:p w:rsidR="00970FA8" w:rsidRDefault="008D54E5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 Кузнецовых - Баймулиных</w:t>
            </w:r>
          </w:p>
        </w:tc>
        <w:tc>
          <w:tcPr>
            <w:tcW w:w="4802" w:type="dxa"/>
          </w:tcPr>
          <w:p w:rsidR="00970FA8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970FA8" w:rsidTr="009A53C0">
        <w:trPr>
          <w:trHeight w:val="678"/>
        </w:trPr>
        <w:tc>
          <w:tcPr>
            <w:tcW w:w="1240" w:type="dxa"/>
          </w:tcPr>
          <w:p w:rsidR="00970FA8" w:rsidRDefault="00970FA8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14" w:type="dxa"/>
          </w:tcPr>
          <w:p w:rsidR="00970FA8" w:rsidRDefault="008D54E5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и Стар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ей</w:t>
            </w:r>
            <w:proofErr w:type="spellEnd"/>
          </w:p>
        </w:tc>
        <w:tc>
          <w:tcPr>
            <w:tcW w:w="4802" w:type="dxa"/>
          </w:tcPr>
          <w:p w:rsidR="00970FA8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8D54E5" w:rsidTr="009A53C0">
        <w:trPr>
          <w:trHeight w:val="678"/>
        </w:trPr>
        <w:tc>
          <w:tcPr>
            <w:tcW w:w="1240" w:type="dxa"/>
          </w:tcPr>
          <w:p w:rsidR="008D54E5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4" w:type="dxa"/>
          </w:tcPr>
          <w:p w:rsidR="008D54E5" w:rsidRDefault="008D54E5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ковцева Елизавета</w:t>
            </w:r>
          </w:p>
        </w:tc>
        <w:tc>
          <w:tcPr>
            <w:tcW w:w="4802" w:type="dxa"/>
          </w:tcPr>
          <w:p w:rsidR="008D54E5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8D54E5" w:rsidTr="009A53C0">
        <w:trPr>
          <w:trHeight w:val="678"/>
        </w:trPr>
        <w:tc>
          <w:tcPr>
            <w:tcW w:w="1240" w:type="dxa"/>
          </w:tcPr>
          <w:p w:rsidR="008D54E5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4" w:type="dxa"/>
          </w:tcPr>
          <w:p w:rsidR="008D54E5" w:rsidRDefault="00650B51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рянов Савелий</w:t>
            </w:r>
          </w:p>
        </w:tc>
        <w:tc>
          <w:tcPr>
            <w:tcW w:w="4802" w:type="dxa"/>
          </w:tcPr>
          <w:p w:rsidR="008D54E5" w:rsidRDefault="00650B51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8D54E5" w:rsidTr="009A53C0">
        <w:trPr>
          <w:trHeight w:val="678"/>
        </w:trPr>
        <w:tc>
          <w:tcPr>
            <w:tcW w:w="1240" w:type="dxa"/>
          </w:tcPr>
          <w:p w:rsidR="008D54E5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14" w:type="dxa"/>
          </w:tcPr>
          <w:p w:rsidR="008D54E5" w:rsidRDefault="00650B51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ковцева Яна</w:t>
            </w:r>
          </w:p>
        </w:tc>
        <w:tc>
          <w:tcPr>
            <w:tcW w:w="4802" w:type="dxa"/>
          </w:tcPr>
          <w:p w:rsidR="008D54E5" w:rsidRDefault="00650B51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8D54E5" w:rsidTr="009A53C0">
        <w:trPr>
          <w:trHeight w:val="678"/>
        </w:trPr>
        <w:tc>
          <w:tcPr>
            <w:tcW w:w="1240" w:type="dxa"/>
          </w:tcPr>
          <w:p w:rsidR="008D54E5" w:rsidRDefault="008D54E5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4" w:type="dxa"/>
          </w:tcPr>
          <w:p w:rsidR="008D54E5" w:rsidRDefault="00650B51" w:rsidP="009A5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за и Слава</w:t>
            </w:r>
          </w:p>
        </w:tc>
        <w:tc>
          <w:tcPr>
            <w:tcW w:w="4802" w:type="dxa"/>
          </w:tcPr>
          <w:p w:rsidR="008D54E5" w:rsidRDefault="00650B51" w:rsidP="00CA1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</w:tbl>
    <w:p w:rsidR="00E11158" w:rsidRPr="004943D2" w:rsidRDefault="00E11158" w:rsidP="00E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58" w:rsidRDefault="00A62A9A" w:rsidP="000F5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ходя из выставленных баллов, были выявлены следующие победители:</w:t>
      </w:r>
    </w:p>
    <w:p w:rsidR="00A62A9A" w:rsidRDefault="00A62A9A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0D34D0">
        <w:rPr>
          <w:rFonts w:ascii="Times New Roman" w:hAnsi="Times New Roman" w:cs="Times New Roman"/>
          <w:b/>
          <w:sz w:val="28"/>
          <w:szCs w:val="28"/>
        </w:rPr>
        <w:t>Семья Хуснуллиных</w:t>
      </w:r>
      <w:r w:rsidR="00D943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34D0">
        <w:rPr>
          <w:rFonts w:ascii="Times New Roman" w:hAnsi="Times New Roman" w:cs="Times New Roman"/>
          <w:b/>
          <w:sz w:val="28"/>
          <w:szCs w:val="28"/>
        </w:rPr>
        <w:t>20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34D0" w:rsidRDefault="000D34D0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b/>
          <w:sz w:val="28"/>
          <w:szCs w:val="28"/>
        </w:rPr>
        <w:t>Квашнин Паве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0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62A9A" w:rsidRDefault="00A62A9A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0D34D0">
        <w:rPr>
          <w:rFonts w:ascii="Times New Roman" w:hAnsi="Times New Roman" w:cs="Times New Roman"/>
          <w:b/>
          <w:sz w:val="28"/>
          <w:szCs w:val="28"/>
        </w:rPr>
        <w:t>Семья Кузнецовых - Баймулиных</w:t>
      </w:r>
      <w:r w:rsidR="00D943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34D0">
        <w:rPr>
          <w:rFonts w:ascii="Times New Roman" w:hAnsi="Times New Roman" w:cs="Times New Roman"/>
          <w:b/>
          <w:sz w:val="28"/>
          <w:szCs w:val="28"/>
        </w:rPr>
        <w:t>195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34D0" w:rsidRDefault="000D34D0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на и Стар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с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95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62A9A" w:rsidRDefault="00A62A9A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="000D34D0">
        <w:rPr>
          <w:rFonts w:ascii="Times New Roman" w:hAnsi="Times New Roman" w:cs="Times New Roman"/>
          <w:b/>
          <w:sz w:val="28"/>
          <w:szCs w:val="28"/>
        </w:rPr>
        <w:t>Машковцева Елизавета (18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34D0" w:rsidRDefault="000D34D0" w:rsidP="000D3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>
        <w:rPr>
          <w:rFonts w:ascii="Times New Roman" w:hAnsi="Times New Roman" w:cs="Times New Roman"/>
          <w:b/>
          <w:sz w:val="28"/>
          <w:szCs w:val="28"/>
        </w:rPr>
        <w:t>Зырянов Савелий (175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34D0" w:rsidRDefault="000D34D0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место -  </w:t>
      </w:r>
      <w:r>
        <w:rPr>
          <w:rFonts w:ascii="Times New Roman" w:hAnsi="Times New Roman" w:cs="Times New Roman"/>
          <w:b/>
          <w:sz w:val="28"/>
          <w:szCs w:val="28"/>
        </w:rPr>
        <w:t>Машковцева Яна (16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6342" w:rsidRDefault="000D34D0" w:rsidP="004C6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6342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r w:rsidR="008727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ри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за и Слава (155 баллов</w:t>
      </w:r>
      <w:r w:rsidR="004C6342">
        <w:rPr>
          <w:rFonts w:ascii="Times New Roman" w:hAnsi="Times New Roman" w:cs="Times New Roman"/>
          <w:b/>
          <w:sz w:val="28"/>
          <w:szCs w:val="28"/>
        </w:rPr>
        <w:t>)</w:t>
      </w:r>
    </w:p>
    <w:p w:rsidR="004C6342" w:rsidRDefault="004C6342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A9A" w:rsidRDefault="00A62A9A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C2" w:rsidRDefault="00D226C2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C2" w:rsidRDefault="00D226C2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C2" w:rsidRDefault="00D226C2" w:rsidP="00D226C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                 _______________     А.Ю. Маркова</w:t>
      </w:r>
    </w:p>
    <w:p w:rsidR="00D226C2" w:rsidRDefault="00D226C2" w:rsidP="00D226C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                            _______________      А.И. Андреева</w:t>
      </w:r>
    </w:p>
    <w:p w:rsidR="00D226C2" w:rsidRPr="004943D2" w:rsidRDefault="00D226C2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26C2" w:rsidRPr="004943D2" w:rsidSect="0023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12E82"/>
    <w:rsid w:val="000314CE"/>
    <w:rsid w:val="000815D3"/>
    <w:rsid w:val="00092299"/>
    <w:rsid w:val="000A2AC7"/>
    <w:rsid w:val="000B5234"/>
    <w:rsid w:val="000B577E"/>
    <w:rsid w:val="000D34D0"/>
    <w:rsid w:val="000D7FA8"/>
    <w:rsid w:val="000F5191"/>
    <w:rsid w:val="00161143"/>
    <w:rsid w:val="001776EE"/>
    <w:rsid w:val="00187E8D"/>
    <w:rsid w:val="0022496D"/>
    <w:rsid w:val="002350AB"/>
    <w:rsid w:val="00245C80"/>
    <w:rsid w:val="00246CFB"/>
    <w:rsid w:val="00250203"/>
    <w:rsid w:val="00292DF0"/>
    <w:rsid w:val="00384479"/>
    <w:rsid w:val="003C425E"/>
    <w:rsid w:val="003F1BB7"/>
    <w:rsid w:val="004943D2"/>
    <w:rsid w:val="004C3B55"/>
    <w:rsid w:val="004C6342"/>
    <w:rsid w:val="004F67C2"/>
    <w:rsid w:val="0051511A"/>
    <w:rsid w:val="0056671D"/>
    <w:rsid w:val="00572406"/>
    <w:rsid w:val="005805F4"/>
    <w:rsid w:val="005827D1"/>
    <w:rsid w:val="005951A6"/>
    <w:rsid w:val="00604894"/>
    <w:rsid w:val="00620EFE"/>
    <w:rsid w:val="00650B51"/>
    <w:rsid w:val="006A7325"/>
    <w:rsid w:val="006B4B26"/>
    <w:rsid w:val="006E39F6"/>
    <w:rsid w:val="00712E35"/>
    <w:rsid w:val="00721C20"/>
    <w:rsid w:val="00744BF3"/>
    <w:rsid w:val="00775325"/>
    <w:rsid w:val="00775A50"/>
    <w:rsid w:val="00795B01"/>
    <w:rsid w:val="008727DD"/>
    <w:rsid w:val="00892C01"/>
    <w:rsid w:val="008D54E5"/>
    <w:rsid w:val="008E2ED5"/>
    <w:rsid w:val="00952715"/>
    <w:rsid w:val="00970FA8"/>
    <w:rsid w:val="009A53C0"/>
    <w:rsid w:val="009C21EC"/>
    <w:rsid w:val="009E334B"/>
    <w:rsid w:val="00A02F22"/>
    <w:rsid w:val="00A169EE"/>
    <w:rsid w:val="00A4655C"/>
    <w:rsid w:val="00A62A9A"/>
    <w:rsid w:val="00A85032"/>
    <w:rsid w:val="00A91177"/>
    <w:rsid w:val="00B26492"/>
    <w:rsid w:val="00B35185"/>
    <w:rsid w:val="00B66406"/>
    <w:rsid w:val="00D21A8F"/>
    <w:rsid w:val="00D226C2"/>
    <w:rsid w:val="00D53C6F"/>
    <w:rsid w:val="00D943A6"/>
    <w:rsid w:val="00D974E5"/>
    <w:rsid w:val="00DB4D3A"/>
    <w:rsid w:val="00DD2807"/>
    <w:rsid w:val="00E101F8"/>
    <w:rsid w:val="00E11158"/>
    <w:rsid w:val="00EA0698"/>
    <w:rsid w:val="00ED54A7"/>
    <w:rsid w:val="00F36A9E"/>
    <w:rsid w:val="00F90BFC"/>
    <w:rsid w:val="00F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6DEC-4CF0-4C4D-8195-ABCDEBB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1</cp:revision>
  <cp:lastPrinted>2020-06-30T06:06:00Z</cp:lastPrinted>
  <dcterms:created xsi:type="dcterms:W3CDTF">2020-06-30T05:19:00Z</dcterms:created>
  <dcterms:modified xsi:type="dcterms:W3CDTF">2020-06-30T06:36:00Z</dcterms:modified>
</cp:coreProperties>
</file>